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87B5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Федеральное государственное автономное образовательное учреждение высшего образования </w:t>
      </w:r>
    </w:p>
    <w:p w14:paraId="2FA106D8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«Национальный исследовательский университет ИТМО» </w:t>
      </w:r>
    </w:p>
    <w:p w14:paraId="4F904903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Факультет программной инженерии и компьютерной техники</w:t>
      </w:r>
    </w:p>
    <w:p w14:paraId="6D4DC8EF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5C2278A7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317B7403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681E6CA8" w14:textId="77777777" w:rsidR="006F1208" w:rsidRDefault="006F1208" w:rsidP="006F1208">
      <w:pPr>
        <w:spacing w:after="160" w:line="259" w:lineRule="auto"/>
        <w:jc w:val="center"/>
        <w:rPr>
          <w:rFonts w:ascii="Calibri" w:eastAsia="Calibri" w:hAnsi="Calibri" w:cs="Calibri"/>
          <w:sz w:val="22"/>
        </w:rPr>
      </w:pPr>
    </w:p>
    <w:p w14:paraId="723B5380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Отчет</w:t>
      </w:r>
    </w:p>
    <w:p w14:paraId="6DFDAC75" w14:textId="77777777" w:rsidR="006F1208" w:rsidRDefault="006F1208" w:rsidP="006F1208">
      <w:pPr>
        <w:spacing w:after="160" w:line="259" w:lineRule="auto"/>
        <w:jc w:val="center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по </w:t>
      </w:r>
      <w:r>
        <w:rPr>
          <w:rFonts w:ascii="TimesNewRomanPS" w:hAnsi="TimesNewRomanPS"/>
          <w:b/>
          <w:bCs/>
          <w:sz w:val="36"/>
          <w:szCs w:val="36"/>
        </w:rPr>
        <w:t>Лабораторн</w:t>
      </w:r>
      <w:r>
        <w:rPr>
          <w:rFonts w:ascii="Times New Roman" w:eastAsia="Times New Roman" w:hAnsi="Times New Roman" w:cs="Times New Roman"/>
          <w:b/>
          <w:sz w:val="36"/>
        </w:rPr>
        <w:t>ой</w:t>
      </w:r>
      <w:r>
        <w:rPr>
          <w:rFonts w:ascii="TimesNewRomanPS" w:hAnsi="TimesNewRomanPS"/>
          <w:b/>
          <w:bCs/>
          <w:sz w:val="36"/>
          <w:szCs w:val="36"/>
          <w:lang w:val="vi-VN"/>
        </w:rPr>
        <w:t xml:space="preserve"> </w:t>
      </w:r>
      <w:r>
        <w:rPr>
          <w:rFonts w:ascii="TimesNewRomanPS" w:hAnsi="TimesNewRomanPS"/>
          <w:b/>
          <w:bCs/>
          <w:sz w:val="36"/>
          <w:szCs w:val="36"/>
        </w:rPr>
        <w:t>работ</w:t>
      </w:r>
      <w:r>
        <w:rPr>
          <w:rFonts w:ascii="Times New Roman" w:eastAsia="Times New Roman" w:hAnsi="Times New Roman" w:cs="Times New Roman"/>
          <w:b/>
          <w:sz w:val="36"/>
        </w:rPr>
        <w:t>е</w:t>
      </w:r>
      <w:r>
        <w:rPr>
          <w:rFonts w:ascii="TimesNewRomanPS" w:hAnsi="TimesNewRomanPS"/>
          <w:b/>
          <w:bCs/>
          <w:sz w:val="36"/>
          <w:szCs w:val="36"/>
          <w:lang w:val="vi-VN"/>
        </w:rPr>
        <w:t xml:space="preserve"> </w:t>
      </w:r>
      <w:r>
        <w:rPr>
          <w:rFonts w:ascii="TimesNewRomanPS" w:hAnsi="TimesNewRomanPS"/>
          <w:b/>
          <w:bCs/>
          <w:sz w:val="36"/>
          <w:szCs w:val="36"/>
        </w:rPr>
        <w:t>No3</w:t>
      </w:r>
    </w:p>
    <w:p w14:paraId="72192259" w14:textId="1DF8D485" w:rsidR="006F1208" w:rsidRPr="006F1208" w:rsidRDefault="006F1208" w:rsidP="006F1208">
      <w:pPr>
        <w:spacing w:after="160" w:line="259" w:lineRule="auto"/>
        <w:jc w:val="center"/>
        <w:rPr>
          <w:rFonts w:ascii="TimesNewRomanPS" w:hAnsi="TimesNewRomanPS"/>
          <w:b/>
          <w:bCs/>
          <w:sz w:val="36"/>
          <w:szCs w:val="36"/>
        </w:rPr>
      </w:pPr>
      <w:r>
        <w:rPr>
          <w:rFonts w:ascii="TimesNewRomanPS" w:hAnsi="TimesNewRomanPS"/>
          <w:b/>
          <w:bCs/>
          <w:sz w:val="36"/>
          <w:szCs w:val="36"/>
        </w:rPr>
        <w:t xml:space="preserve">«Регулярные выражения» </w:t>
      </w:r>
    </w:p>
    <w:p w14:paraId="7E94A6AE" w14:textId="4C60E96D" w:rsidR="006F1208" w:rsidRPr="00801981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  <w:r w:rsidRPr="006F1208">
        <w:rPr>
          <w:rFonts w:ascii="Times New Roman" w:eastAsia="Times New Roman" w:hAnsi="Times New Roman" w:cs="Times New Roman"/>
          <w:b/>
          <w:sz w:val="36"/>
        </w:rPr>
        <w:t>Номер ИСУ</w:t>
      </w:r>
      <w:r w:rsidRPr="00801981">
        <w:rPr>
          <w:rFonts w:ascii="Times New Roman" w:eastAsia="Times New Roman" w:hAnsi="Times New Roman" w:cs="Times New Roman"/>
          <w:b/>
          <w:sz w:val="36"/>
          <w:lang w:val="ru-RU"/>
        </w:rPr>
        <w:t>: 343749</w:t>
      </w:r>
    </w:p>
    <w:p w14:paraId="27CB6250" w14:textId="77777777" w:rsidR="006F1208" w:rsidRP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lang w:val="ru-RU"/>
        </w:rPr>
      </w:pPr>
    </w:p>
    <w:p w14:paraId="5A02847E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31F3A90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40876FB4" w14:textId="2DA1CC16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Киеу Чыонг Занг</w:t>
      </w:r>
    </w:p>
    <w:p w14:paraId="26D521A9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уппа: P3107</w:t>
      </w:r>
    </w:p>
    <w:p w14:paraId="59791EFE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подаватель: Белозубов Александр Владимирович</w:t>
      </w:r>
    </w:p>
    <w:p w14:paraId="16A6E4DF" w14:textId="77777777" w:rsidR="006F1208" w:rsidRDefault="006F1208" w:rsidP="006F1208">
      <w:pPr>
        <w:spacing w:after="160" w:line="259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1BA6F663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268EAA9" w14:textId="77777777" w:rsidR="006F1208" w:rsidRDefault="006F1208" w:rsidP="006F1208">
      <w:pPr>
        <w:spacing w:after="160" w:line="259" w:lineRule="auto"/>
        <w:rPr>
          <w:rFonts w:ascii="Times New Roman" w:eastAsia="Times New Roman" w:hAnsi="Times New Roman" w:cs="Times New Roman"/>
          <w:sz w:val="28"/>
        </w:rPr>
      </w:pPr>
    </w:p>
    <w:p w14:paraId="3FDC8918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4FFEC86" w14:textId="77777777" w:rsidR="006F1208" w:rsidRDefault="006F1208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DFF30CE" w14:textId="561776BD" w:rsidR="006F1208" w:rsidRDefault="001C2F83" w:rsidP="006F120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6F1208">
        <w:rPr>
          <w:rFonts w:ascii="Times New Roman" w:eastAsia="Times New Roman" w:hAnsi="Times New Roman" w:cs="Times New Roman"/>
          <w:sz w:val="28"/>
        </w:rPr>
        <w:t>Санкт-Петербург</w:t>
      </w:r>
    </w:p>
    <w:p w14:paraId="734229D7" w14:textId="0A8425CE" w:rsidR="006F1208" w:rsidRDefault="006F1208" w:rsidP="006F1208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VN"/>
        </w:rPr>
        <w:id w:val="1937709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54AB98" w14:textId="2564D48F" w:rsidR="00F3308E" w:rsidRDefault="00F3308E">
          <w:pPr>
            <w:pStyle w:val="TOCHeading"/>
          </w:pPr>
          <w:r>
            <w:t>Table of Contents</w:t>
          </w:r>
        </w:p>
        <w:p w14:paraId="14F99E0A" w14:textId="617D4239" w:rsidR="00C33A19" w:rsidRDefault="00F3308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776091" w:history="1">
            <w:r w:rsidR="00C33A19" w:rsidRPr="00DE7515">
              <w:rPr>
                <w:rStyle w:val="Hyperlink"/>
                <w:noProof/>
              </w:rPr>
              <w:t xml:space="preserve">Задание </w:t>
            </w:r>
            <w:r w:rsidR="00C33A19" w:rsidRPr="00DE7515">
              <w:rPr>
                <w:rStyle w:val="Hyperlink"/>
                <w:noProof/>
                <w:lang w:val="ru-RU"/>
              </w:rPr>
              <w:t>1</w:t>
            </w:r>
            <w:r w:rsidR="00C33A19" w:rsidRPr="00DE7515">
              <w:rPr>
                <w:rStyle w:val="Hyperlink"/>
                <w:noProof/>
              </w:rPr>
              <w:t>:</w:t>
            </w:r>
            <w:r w:rsidR="00C33A19">
              <w:rPr>
                <w:noProof/>
                <w:webHidden/>
              </w:rPr>
              <w:tab/>
            </w:r>
            <w:r w:rsidR="00C33A19">
              <w:rPr>
                <w:noProof/>
                <w:webHidden/>
              </w:rPr>
              <w:fldChar w:fldCharType="begin"/>
            </w:r>
            <w:r w:rsidR="00C33A19">
              <w:rPr>
                <w:noProof/>
                <w:webHidden/>
              </w:rPr>
              <w:instrText xml:space="preserve"> PAGEREF _Toc119776091 \h </w:instrText>
            </w:r>
            <w:r w:rsidR="00C33A19">
              <w:rPr>
                <w:noProof/>
                <w:webHidden/>
              </w:rPr>
            </w:r>
            <w:r w:rsidR="00C33A19">
              <w:rPr>
                <w:noProof/>
                <w:webHidden/>
              </w:rPr>
              <w:fldChar w:fldCharType="separate"/>
            </w:r>
            <w:r w:rsidR="00C33A19">
              <w:rPr>
                <w:noProof/>
                <w:webHidden/>
              </w:rPr>
              <w:t>3</w:t>
            </w:r>
            <w:r w:rsidR="00C33A19">
              <w:rPr>
                <w:noProof/>
                <w:webHidden/>
              </w:rPr>
              <w:fldChar w:fldCharType="end"/>
            </w:r>
          </w:hyperlink>
        </w:p>
        <w:p w14:paraId="47309955" w14:textId="33E4F878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2" w:history="1">
            <w:r w:rsidRPr="00DE7515">
              <w:rPr>
                <w:rStyle w:val="Hyperlink"/>
                <w:rFonts w:eastAsia="Times New Roman"/>
                <w:noProof/>
              </w:rPr>
              <w:t>Код программы</w:t>
            </w:r>
            <w:r w:rsidRPr="00DE751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3875" w14:textId="1E93D157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3" w:history="1">
            <w:r w:rsidRPr="00DE7515">
              <w:rPr>
                <w:rStyle w:val="Hyperlink"/>
                <w:noProof/>
              </w:rPr>
              <w:t>Результат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AD88" w14:textId="4F0B6D50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4" w:history="1">
            <w:r w:rsidRPr="00DE7515">
              <w:rPr>
                <w:rStyle w:val="Hyperlink"/>
                <w:rFonts w:eastAsia="Times New Roman"/>
                <w:noProof/>
              </w:rPr>
              <w:t>Код программы</w:t>
            </w:r>
            <w:r w:rsidRPr="00DE7515">
              <w:rPr>
                <w:rStyle w:val="Hyperlink"/>
                <w:rFonts w:eastAsia="Times New Roman"/>
                <w:noProof/>
                <w:lang w:val="en-US"/>
              </w:rPr>
              <w:t xml:space="preserve"> </w:t>
            </w:r>
            <w:r w:rsidRPr="00DE7515">
              <w:rPr>
                <w:rStyle w:val="Hyperlink"/>
                <w:noProof/>
                <w:lang w:val="en-US"/>
              </w:rPr>
              <w:t>1*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09C1" w14:textId="3CC7C7F9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5" w:history="1">
            <w:r w:rsidRPr="00DE7515">
              <w:rPr>
                <w:rStyle w:val="Hyperlink"/>
                <w:noProof/>
              </w:rPr>
              <w:t>Результат выполнения программы</w:t>
            </w:r>
            <w:r w:rsidRPr="00DE7515">
              <w:rPr>
                <w:rStyle w:val="Hyperlink"/>
                <w:noProof/>
                <w:lang w:val="en-US"/>
              </w:rPr>
              <w:t xml:space="preserve"> 1*</w:t>
            </w:r>
            <w:r w:rsidRPr="00DE751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18AA" w14:textId="41D0A0FB" w:rsidR="00C33A19" w:rsidRDefault="00C33A1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9776096" w:history="1">
            <w:r w:rsidRPr="00DE7515">
              <w:rPr>
                <w:rStyle w:val="Hyperlink"/>
                <w:noProof/>
              </w:rPr>
              <w:t xml:space="preserve">Задание </w:t>
            </w:r>
            <w:r w:rsidRPr="00DE7515">
              <w:rPr>
                <w:rStyle w:val="Hyperlink"/>
                <w:noProof/>
                <w:lang w:val="ru-RU"/>
              </w:rPr>
              <w:t>2</w:t>
            </w:r>
            <w:r w:rsidRPr="00DE751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0CA4" w14:textId="568D96CD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7" w:history="1">
            <w:r w:rsidRPr="00DE7515">
              <w:rPr>
                <w:rStyle w:val="Hyperlink"/>
                <w:rFonts w:eastAsia="Times New Roman"/>
                <w:noProof/>
              </w:rPr>
              <w:t>Код программы</w:t>
            </w:r>
            <w:r w:rsidRPr="00DE751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FC71" w14:textId="6806EF2B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098" w:history="1">
            <w:r w:rsidRPr="00DE7515">
              <w:rPr>
                <w:rStyle w:val="Hyperlink"/>
                <w:noProof/>
              </w:rPr>
              <w:t>Результат выполнения программы</w:t>
            </w:r>
            <w:r w:rsidRPr="00DE7515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6779" w14:textId="3368D211" w:rsidR="00C33A19" w:rsidRDefault="00C33A1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9776099" w:history="1">
            <w:r w:rsidRPr="00DE7515">
              <w:rPr>
                <w:rStyle w:val="Hyperlink"/>
                <w:noProof/>
              </w:rPr>
              <w:t xml:space="preserve">Задание </w:t>
            </w:r>
            <w:r w:rsidRPr="00DE7515">
              <w:rPr>
                <w:rStyle w:val="Hyperlink"/>
                <w:noProof/>
                <w:lang w:val="en-US"/>
              </w:rPr>
              <w:t>3</w:t>
            </w:r>
            <w:r w:rsidRPr="00DE7515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606E" w14:textId="411F3662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100" w:history="1">
            <w:r w:rsidRPr="00DE7515">
              <w:rPr>
                <w:rStyle w:val="Hyperlink"/>
                <w:rFonts w:eastAsia="Times New Roman"/>
                <w:noProof/>
              </w:rPr>
              <w:t>Код программы</w:t>
            </w:r>
            <w:r w:rsidRPr="00DE7515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1CC6" w14:textId="5B00F06D" w:rsidR="00C33A19" w:rsidRDefault="00C33A1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19776101" w:history="1">
            <w:r w:rsidRPr="00DE7515">
              <w:rPr>
                <w:rStyle w:val="Hyperlink"/>
                <w:noProof/>
              </w:rPr>
              <w:t>Результат выполнения программы</w:t>
            </w:r>
            <w:r w:rsidRPr="00DE7515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B658" w14:textId="45D0D51E" w:rsidR="00C33A19" w:rsidRDefault="00C33A1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19776102" w:history="1">
            <w:r w:rsidRPr="00DE7515">
              <w:rPr>
                <w:rStyle w:val="Hyperlink"/>
                <w:rFonts w:eastAsiaTheme="minorHAnsi"/>
                <w:noProof/>
                <w:lang w:val="ru-RU"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C501" w14:textId="0F5CFC5A" w:rsidR="00F3308E" w:rsidRDefault="00F3308E">
          <w:r>
            <w:rPr>
              <w:b/>
              <w:bCs/>
              <w:noProof/>
            </w:rPr>
            <w:fldChar w:fldCharType="end"/>
          </w:r>
        </w:p>
      </w:sdtContent>
    </w:sdt>
    <w:p w14:paraId="475BB9AA" w14:textId="77777777" w:rsidR="00F3308E" w:rsidRDefault="00F3308E" w:rsidP="00314BD5">
      <w:pPr>
        <w:pStyle w:val="NormalWeb"/>
        <w:rPr>
          <w:rFonts w:ascii="TimesNewRomanPSMT" w:hAnsi="TimesNewRomanPSMT"/>
        </w:rPr>
      </w:pPr>
    </w:p>
    <w:p w14:paraId="70A74879" w14:textId="77777777" w:rsidR="00F3308E" w:rsidRDefault="00F3308E" w:rsidP="00314BD5">
      <w:pPr>
        <w:pStyle w:val="NormalWeb"/>
        <w:rPr>
          <w:rFonts w:ascii="TimesNewRomanPSMT" w:hAnsi="TimesNewRomanPSMT"/>
        </w:rPr>
      </w:pPr>
    </w:p>
    <w:p w14:paraId="3C9AFEEC" w14:textId="77777777" w:rsidR="00F3308E" w:rsidRDefault="00F3308E" w:rsidP="00314BD5">
      <w:pPr>
        <w:pStyle w:val="NormalWeb"/>
        <w:rPr>
          <w:rFonts w:ascii="TimesNewRomanPSMT" w:hAnsi="TimesNewRomanPSMT"/>
        </w:rPr>
      </w:pPr>
    </w:p>
    <w:p w14:paraId="328E3BCB" w14:textId="5C9433FB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4 = 1</w:t>
      </w:r>
    </w:p>
    <w:p w14:paraId="6D07EE2F" w14:textId="6EEEAE51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5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vi-VN"/>
        </w:rPr>
        <w:t>= 4</w:t>
      </w:r>
    </w:p>
    <w:p w14:paraId="06B0C021" w14:textId="5A1728BB" w:rsidR="00314BD5" w:rsidRPr="00314BD5" w:rsidRDefault="00314BD5" w:rsidP="00314BD5">
      <w:pPr>
        <w:pStyle w:val="NormalWeb"/>
        <w:rPr>
          <w:lang w:val="vi-VN"/>
        </w:rPr>
      </w:pPr>
      <w:r>
        <w:rPr>
          <w:rFonts w:ascii="TimesNewRomanPSMT" w:hAnsi="TimesNewRomanPSMT"/>
        </w:rPr>
        <w:t xml:space="preserve">Номер в ИСУ %6 </w:t>
      </w:r>
      <w:r>
        <w:rPr>
          <w:rFonts w:ascii="TimesNewRomanPSMT" w:hAnsi="TimesNewRomanPSMT"/>
          <w:lang w:val="vi-VN"/>
        </w:rPr>
        <w:t>= 3</w:t>
      </w:r>
    </w:p>
    <w:p w14:paraId="5A6D1BA4" w14:textId="778CC007" w:rsidR="00E25CFE" w:rsidRPr="00C33A19" w:rsidRDefault="00314BD5" w:rsidP="00C33A19">
      <w:pPr>
        <w:pStyle w:val="NormalWeb"/>
        <w:rPr>
          <w:lang w:val="vi-VN"/>
        </w:rPr>
      </w:pPr>
      <w:r>
        <w:rPr>
          <w:rFonts w:ascii="TimesNewRomanPSMT" w:hAnsi="TimesNewRomanPSMT"/>
        </w:rPr>
        <w:t>Номер в ИСУ %</w:t>
      </w:r>
      <w:r>
        <w:rPr>
          <w:rFonts w:ascii="TimesNewRomanPSMT" w:hAnsi="TimesNewRomanPSMT"/>
          <w:lang w:val="vi-VN"/>
        </w:rPr>
        <w:t>7</w:t>
      </w:r>
      <w:r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vi-VN"/>
        </w:rPr>
        <w:t>= 0</w:t>
      </w:r>
    </w:p>
    <w:p w14:paraId="3290A275" w14:textId="4669FC38" w:rsidR="002C0301" w:rsidRPr="00A629C8" w:rsidRDefault="002C0301" w:rsidP="002C0301">
      <w:pPr>
        <w:pStyle w:val="Heading1"/>
        <w:rPr>
          <w:rFonts w:ascii="TimesNewRomanPSMT" w:hAnsi="TimesNewRomanPSMT"/>
          <w:sz w:val="20"/>
          <w:szCs w:val="20"/>
          <w:lang w:val="vi-VN"/>
        </w:rPr>
      </w:pPr>
      <w:bookmarkStart w:id="0" w:name="_Toc115622543"/>
      <w:bookmarkStart w:id="1" w:name="_Toc115622615"/>
      <w:bookmarkStart w:id="2" w:name="_Toc119776091"/>
      <w:r w:rsidRPr="008E1145">
        <w:lastRenderedPageBreak/>
        <w:t xml:space="preserve">Задание </w:t>
      </w:r>
      <w:r w:rsidR="003458C8" w:rsidRPr="00314BD5">
        <w:rPr>
          <w:lang w:val="ru-RU"/>
        </w:rPr>
        <w:t>1</w:t>
      </w:r>
      <w:r w:rsidRPr="008E1145">
        <w:t>:</w:t>
      </w:r>
      <w:bookmarkEnd w:id="0"/>
      <w:bookmarkEnd w:id="1"/>
      <w:bookmarkEnd w:id="2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68216025" w14:textId="04EF8620" w:rsidR="002C0301" w:rsidRDefault="002D16E7" w:rsidP="002D16E7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3F9253B" wp14:editId="4B30AD1A">
            <wp:extent cx="5943600" cy="21234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65A" w14:textId="77777777" w:rsidR="00F3308E" w:rsidRDefault="002C0301" w:rsidP="00F3308E">
      <w:pPr>
        <w:pStyle w:val="Heading2"/>
        <w:rPr>
          <w:rFonts w:eastAsia="Times New Roman"/>
          <w:lang w:val="ru-RU"/>
        </w:rPr>
      </w:pPr>
      <w:bookmarkStart w:id="3" w:name="_Toc119776092"/>
      <w:r w:rsidRPr="00F25953">
        <w:rPr>
          <w:rFonts w:eastAsia="Times New Roman"/>
        </w:rPr>
        <w:t>Код программы</w:t>
      </w:r>
      <w:r w:rsidRPr="00314BD5">
        <w:rPr>
          <w:rFonts w:eastAsia="Times New Roman"/>
          <w:lang w:val="ru-RU"/>
        </w:rPr>
        <w:t>:</w:t>
      </w:r>
      <w:bookmarkEnd w:id="3"/>
    </w:p>
    <w:p w14:paraId="390FAB64" w14:textId="6442CDC8" w:rsidR="002C0301" w:rsidRPr="00314BD5" w:rsidRDefault="002C0301" w:rsidP="00F3308E">
      <w:pPr>
        <w:rPr>
          <w:rFonts w:eastAsia="Times New Roman"/>
          <w:lang w:val="ru-RU"/>
        </w:rPr>
      </w:pPr>
    </w:p>
    <w:p w14:paraId="40B47ED5" w14:textId="1B8F86C1" w:rsidR="002C0301" w:rsidRDefault="00081601" w:rsidP="002C0301">
      <w:r>
        <w:rPr>
          <w:noProof/>
          <w:lang w:val="ru-RU"/>
        </w:rPr>
        <w:drawing>
          <wp:inline distT="0" distB="0" distL="0" distR="0" wp14:anchorId="69D643D4" wp14:editId="5BF51566">
            <wp:extent cx="3924300" cy="231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AFFC" w14:textId="77777777" w:rsidR="00743290" w:rsidRDefault="002C0301" w:rsidP="00F3308E">
      <w:pPr>
        <w:rPr>
          <w:rStyle w:val="Heading2Char"/>
        </w:rPr>
      </w:pPr>
      <w:bookmarkStart w:id="4" w:name="_Toc119776093"/>
      <w:r w:rsidRPr="00C66B68">
        <w:rPr>
          <w:rStyle w:val="Heading2Char"/>
        </w:rPr>
        <w:t>Результат выполнения программы:</w:t>
      </w:r>
      <w:bookmarkEnd w:id="4"/>
      <w:r w:rsidR="00C66B68" w:rsidRPr="00C66B68">
        <w:rPr>
          <w:rStyle w:val="Heading2Char"/>
        </w:rPr>
        <w:t xml:space="preserve"> </w:t>
      </w:r>
      <w:r w:rsidR="00C66B68">
        <w:rPr>
          <w:noProof/>
        </w:rPr>
        <w:drawing>
          <wp:inline distT="0" distB="0" distL="0" distR="0" wp14:anchorId="022A7ABF" wp14:editId="4C0237C1">
            <wp:extent cx="5943600" cy="5048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7257C77F" wp14:editId="7D40D4CA">
            <wp:extent cx="5943600" cy="5632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398" cy="5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267CFD24" wp14:editId="6DF87867">
            <wp:extent cx="5943600" cy="563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290"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7B3639D4" wp14:editId="360B3515">
            <wp:extent cx="5943600" cy="5257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A9B1" w14:textId="51478DEB" w:rsidR="00743290" w:rsidRDefault="00C66B68" w:rsidP="00F3308E">
      <w:pPr>
        <w:rPr>
          <w:rStyle w:val="Heading2Char"/>
          <w:lang w:val="en-US"/>
        </w:rPr>
      </w:pPr>
      <w:r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53D0E412" wp14:editId="759229BB">
            <wp:extent cx="5943600" cy="547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4FDE" w14:textId="77777777" w:rsidR="00743290" w:rsidRDefault="00743290" w:rsidP="00F3308E">
      <w:pPr>
        <w:rPr>
          <w:rStyle w:val="Heading2Char"/>
          <w:lang w:val="en-US"/>
        </w:rPr>
      </w:pPr>
    </w:p>
    <w:p w14:paraId="686B2AAA" w14:textId="77777777" w:rsidR="00743290" w:rsidRDefault="00743290" w:rsidP="00743290">
      <w:pPr>
        <w:pStyle w:val="Heading2"/>
        <w:rPr>
          <w:rStyle w:val="Heading2Char"/>
          <w:lang w:val="en-US"/>
        </w:rPr>
      </w:pPr>
      <w:bookmarkStart w:id="5" w:name="_Toc119776094"/>
      <w:r w:rsidRPr="00F25953">
        <w:rPr>
          <w:rFonts w:eastAsia="Times New Roman"/>
        </w:rPr>
        <w:lastRenderedPageBreak/>
        <w:t>Код программы</w:t>
      </w:r>
      <w:r>
        <w:rPr>
          <w:rFonts w:eastAsia="Times New Roman"/>
          <w:lang w:val="en-US"/>
        </w:rPr>
        <w:t xml:space="preserve"> </w:t>
      </w:r>
      <w:r>
        <w:rPr>
          <w:rStyle w:val="Heading2Char"/>
          <w:lang w:val="en-US"/>
        </w:rPr>
        <w:t>1*:</w:t>
      </w:r>
      <w:bookmarkEnd w:id="5"/>
    </w:p>
    <w:p w14:paraId="05A82929" w14:textId="41E424F9" w:rsidR="00743290" w:rsidRPr="00743290" w:rsidRDefault="00743290" w:rsidP="00743290">
      <w:pPr>
        <w:rPr>
          <w:rStyle w:val="Heading2Char"/>
          <w:rFonts w:eastAsia="Times New Roman"/>
          <w:lang w:val="ru-RU"/>
        </w:rPr>
      </w:pPr>
      <w:r>
        <w:rPr>
          <w:noProof/>
        </w:rPr>
        <w:drawing>
          <wp:inline distT="0" distB="0" distL="0" distR="0" wp14:anchorId="223C4B34" wp14:editId="64AA1B86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F13B" w14:textId="713C12DB" w:rsidR="00743290" w:rsidRDefault="00743290" w:rsidP="00F3308E">
      <w:pPr>
        <w:rPr>
          <w:rStyle w:val="Heading2Char"/>
          <w:lang w:val="en-US"/>
        </w:rPr>
      </w:pPr>
    </w:p>
    <w:p w14:paraId="04CD67B1" w14:textId="32E8F933" w:rsidR="00C33A19" w:rsidRDefault="00743290" w:rsidP="00F3308E">
      <w:pPr>
        <w:rPr>
          <w:rStyle w:val="Heading2Char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1EC1ED65" wp14:editId="4C0533FA">
            <wp:extent cx="5943600" cy="5933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EFD" w14:textId="77777777" w:rsidR="00C33A19" w:rsidRDefault="00C33A19">
      <w:pPr>
        <w:rPr>
          <w:rStyle w:val="Heading2Char"/>
          <w:lang w:val="en-US"/>
        </w:rPr>
      </w:pPr>
      <w:r>
        <w:rPr>
          <w:rStyle w:val="Heading2Char"/>
          <w:lang w:val="en-US"/>
        </w:rPr>
        <w:br w:type="page"/>
      </w:r>
    </w:p>
    <w:p w14:paraId="71E13B40" w14:textId="0CB791C0" w:rsidR="00743290" w:rsidRDefault="00743290" w:rsidP="00F3308E">
      <w:pPr>
        <w:rPr>
          <w:rStyle w:val="Heading2Char"/>
        </w:rPr>
      </w:pPr>
      <w:bookmarkStart w:id="6" w:name="_Toc119776095"/>
      <w:r w:rsidRPr="00C66B68">
        <w:rPr>
          <w:rStyle w:val="Heading2Char"/>
        </w:rPr>
        <w:lastRenderedPageBreak/>
        <w:t>Результат выполнения программы</w:t>
      </w:r>
      <w:r>
        <w:rPr>
          <w:rStyle w:val="Heading2Char"/>
          <w:lang w:val="en-US"/>
        </w:rPr>
        <w:t xml:space="preserve"> 1*</w:t>
      </w:r>
      <w:r w:rsidRPr="00C66B68">
        <w:rPr>
          <w:rStyle w:val="Heading2Char"/>
        </w:rPr>
        <w:t>:</w:t>
      </w:r>
      <w:bookmarkEnd w:id="6"/>
    </w:p>
    <w:p w14:paraId="356BFAB9" w14:textId="4BCC262C" w:rsidR="002D16E7" w:rsidRPr="00743290" w:rsidRDefault="00743290" w:rsidP="00F330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  <w:drawing>
          <wp:inline distT="0" distB="0" distL="0" distR="0" wp14:anchorId="1B07CE39" wp14:editId="12B842B7">
            <wp:extent cx="5943600" cy="610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DF6" w14:textId="286BAA43" w:rsidR="002D16E7" w:rsidRDefault="002C0301" w:rsidP="002C0301">
      <w:pPr>
        <w:pStyle w:val="Heading1"/>
        <w:rPr>
          <w:rFonts w:ascii="TimesNewRomanPSMT" w:hAnsi="TimesNewRomanPSMT"/>
          <w:sz w:val="20"/>
          <w:szCs w:val="20"/>
        </w:rPr>
      </w:pPr>
      <w:bookmarkStart w:id="7" w:name="_Toc119776096"/>
      <w:r w:rsidRPr="008E1145">
        <w:lastRenderedPageBreak/>
        <w:t xml:space="preserve">Задание </w:t>
      </w:r>
      <w:r w:rsidRPr="00314BD5">
        <w:rPr>
          <w:lang w:val="ru-RU"/>
        </w:rPr>
        <w:t>2</w:t>
      </w:r>
      <w:r w:rsidRPr="008E1145">
        <w:t>:</w:t>
      </w:r>
      <w:bookmarkEnd w:id="7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179CEB39" w14:textId="7F7F1C2D" w:rsidR="002C0301" w:rsidRDefault="002D16E7" w:rsidP="002D16E7">
      <w:pPr>
        <w:rPr>
          <w:rFonts w:ascii="TimesNewRomanPSMT" w:hAnsi="TimesNewRomanPSMT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09601D43" wp14:editId="36CE9BC8">
            <wp:extent cx="5943600" cy="30492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9CCE" w14:textId="77777777" w:rsidR="002C0301" w:rsidRDefault="002C0301" w:rsidP="002C0301">
      <w:pPr>
        <w:pStyle w:val="Heading2"/>
        <w:rPr>
          <w:rFonts w:eastAsia="Times New Roman"/>
        </w:rPr>
      </w:pPr>
    </w:p>
    <w:p w14:paraId="7A738C15" w14:textId="77777777" w:rsidR="00F3308E" w:rsidRDefault="002C0301" w:rsidP="002C0301">
      <w:pPr>
        <w:pStyle w:val="Heading2"/>
        <w:rPr>
          <w:noProof/>
          <w:lang w:val="ru-RU"/>
        </w:rPr>
      </w:pPr>
      <w:bookmarkStart w:id="8" w:name="_Toc119776097"/>
      <w:r w:rsidRPr="00F25953">
        <w:rPr>
          <w:rFonts w:eastAsia="Times New Roman"/>
        </w:rPr>
        <w:t>Код программы</w:t>
      </w:r>
      <w:r w:rsidRPr="00314BD5">
        <w:rPr>
          <w:rFonts w:eastAsia="Times New Roman"/>
          <w:lang w:val="ru-RU"/>
        </w:rPr>
        <w:t>:</w:t>
      </w:r>
      <w:bookmarkEnd w:id="8"/>
      <w:r w:rsidR="00A629C8" w:rsidRPr="00A629C8">
        <w:rPr>
          <w:noProof/>
          <w:lang w:val="ru-RU"/>
        </w:rPr>
        <w:t xml:space="preserve"> </w:t>
      </w:r>
    </w:p>
    <w:p w14:paraId="7D1FD2FA" w14:textId="117E5A46" w:rsidR="002D16E7" w:rsidRDefault="00801981" w:rsidP="002D16E7">
      <w:r>
        <w:rPr>
          <w:noProof/>
        </w:rPr>
        <w:drawing>
          <wp:inline distT="0" distB="0" distL="0" distR="0" wp14:anchorId="31F59D02" wp14:editId="3759ED65">
            <wp:extent cx="4787900" cy="212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FC13" w14:textId="77777777" w:rsidR="00C33A19" w:rsidRDefault="00C33A1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119776098"/>
      <w:r>
        <w:br w:type="page"/>
      </w:r>
    </w:p>
    <w:p w14:paraId="7164D2B9" w14:textId="5B143548" w:rsidR="00F3308E" w:rsidRPr="002D16E7" w:rsidRDefault="002C0301" w:rsidP="002D16E7">
      <w:pPr>
        <w:pStyle w:val="Heading2"/>
        <w:rPr>
          <w:rFonts w:eastAsia="Times New Roman"/>
          <w:lang w:val="ru-RU"/>
        </w:rPr>
      </w:pPr>
      <w:r w:rsidRPr="00F25953">
        <w:lastRenderedPageBreak/>
        <w:t>Результат выполнения программы</w:t>
      </w:r>
      <w:r w:rsidRPr="0081317B">
        <w:rPr>
          <w:lang w:val="ru-RU"/>
        </w:rPr>
        <w:t>:</w:t>
      </w:r>
      <w:bookmarkEnd w:id="9"/>
    </w:p>
    <w:p w14:paraId="00271FBC" w14:textId="441193ED" w:rsidR="002C0301" w:rsidRPr="00C66B68" w:rsidRDefault="00C66B68" w:rsidP="00F3308E">
      <w:pPr>
        <w:rPr>
          <w:lang w:val="vi-VN"/>
        </w:rPr>
      </w:pPr>
      <w:r>
        <w:rPr>
          <w:noProof/>
        </w:rPr>
        <w:drawing>
          <wp:inline distT="0" distB="0" distL="0" distR="0" wp14:anchorId="2B1C46D6" wp14:editId="3FAC1972">
            <wp:extent cx="5943600" cy="5949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E9509" wp14:editId="13C97E5B">
            <wp:extent cx="5943600" cy="9156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0B5" w14:textId="7CCBBD3B" w:rsidR="002C0301" w:rsidRPr="00C66B68" w:rsidRDefault="00F3308E" w:rsidP="002C0301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3DACBF2" wp14:editId="152D90F0">
            <wp:extent cx="5943600" cy="69596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F278C2D" wp14:editId="32F9BFE7">
            <wp:extent cx="5943600" cy="7169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B68">
        <w:rPr>
          <w:noProof/>
          <w:lang w:val="ru-RU"/>
        </w:rPr>
        <w:drawing>
          <wp:inline distT="0" distB="0" distL="0" distR="0" wp14:anchorId="30561AC4" wp14:editId="29272A3A">
            <wp:extent cx="5943600" cy="5321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D4A7" w14:textId="77777777" w:rsidR="002D16E7" w:rsidRDefault="002C0301" w:rsidP="002C0301">
      <w:pPr>
        <w:pStyle w:val="Heading1"/>
        <w:rPr>
          <w:rFonts w:ascii="TimesNewRomanPSMT" w:hAnsi="TimesNewRomanPSMT"/>
          <w:sz w:val="20"/>
          <w:szCs w:val="20"/>
        </w:rPr>
      </w:pPr>
      <w:bookmarkStart w:id="10" w:name="_Toc119776099"/>
      <w:r w:rsidRPr="008E1145">
        <w:t xml:space="preserve">Задание </w:t>
      </w:r>
      <w:r>
        <w:rPr>
          <w:lang w:val="en-US"/>
        </w:rPr>
        <w:t>3</w:t>
      </w:r>
      <w:r w:rsidRPr="008E1145">
        <w:t>:</w:t>
      </w:r>
      <w:bookmarkEnd w:id="10"/>
      <w:r w:rsidRPr="008D7557">
        <w:rPr>
          <w:rFonts w:ascii="TimesNewRomanPSMT" w:hAnsi="TimesNewRomanPSMT"/>
          <w:sz w:val="20"/>
          <w:szCs w:val="20"/>
        </w:rPr>
        <w:t xml:space="preserve"> </w:t>
      </w:r>
    </w:p>
    <w:p w14:paraId="61AEF07E" w14:textId="14757AEF" w:rsidR="002C0301" w:rsidRPr="00801753" w:rsidRDefault="002D16E7" w:rsidP="002D16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79D9A8" wp14:editId="6FA7D563">
            <wp:extent cx="5943600" cy="17703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255E" w14:textId="77777777" w:rsidR="00F3308E" w:rsidRDefault="002C0301" w:rsidP="002C0301">
      <w:pPr>
        <w:pStyle w:val="Heading2"/>
        <w:rPr>
          <w:rFonts w:eastAsia="Times New Roman"/>
          <w:lang w:val="ru-RU"/>
        </w:rPr>
      </w:pPr>
      <w:bookmarkStart w:id="11" w:name="_Toc119776100"/>
      <w:r w:rsidRPr="00F25953">
        <w:rPr>
          <w:rFonts w:eastAsia="Times New Roman"/>
        </w:rPr>
        <w:t>Код программы</w:t>
      </w:r>
      <w:r w:rsidRPr="002C0301">
        <w:rPr>
          <w:rFonts w:eastAsia="Times New Roman"/>
          <w:lang w:val="ru-RU"/>
        </w:rPr>
        <w:t>:</w:t>
      </w:r>
      <w:bookmarkEnd w:id="11"/>
    </w:p>
    <w:p w14:paraId="1A2D7BB4" w14:textId="49D0590B" w:rsidR="002C0301" w:rsidRPr="002C0301" w:rsidRDefault="00801753" w:rsidP="00F3308E">
      <w:pPr>
        <w:rPr>
          <w:rFonts w:eastAsia="Times New Roman"/>
          <w:lang w:val="ru-RU"/>
        </w:rPr>
      </w:pPr>
      <w:r>
        <w:rPr>
          <w:rFonts w:eastAsia="Times New Roman"/>
          <w:noProof/>
          <w:lang w:val="ru-RU"/>
        </w:rPr>
        <w:drawing>
          <wp:inline distT="0" distB="0" distL="0" distR="0" wp14:anchorId="4277562E" wp14:editId="510C1D6A">
            <wp:extent cx="5118100" cy="2108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6169" w14:textId="77777777" w:rsidR="002C0301" w:rsidRPr="002C0301" w:rsidRDefault="002C0301" w:rsidP="002C0301">
      <w:pPr>
        <w:rPr>
          <w:lang w:val="ru-RU"/>
        </w:rPr>
      </w:pPr>
    </w:p>
    <w:p w14:paraId="4378DBC0" w14:textId="77777777" w:rsidR="002C0301" w:rsidRPr="002C0301" w:rsidRDefault="002C0301" w:rsidP="002C0301">
      <w:pPr>
        <w:pStyle w:val="Heading2"/>
      </w:pPr>
      <w:bookmarkStart w:id="12" w:name="_Toc119776101"/>
      <w:r w:rsidRPr="00F25953">
        <w:t>Результат выполнения программы</w:t>
      </w:r>
      <w:r w:rsidRPr="0081317B">
        <w:rPr>
          <w:lang w:val="ru-RU"/>
        </w:rPr>
        <w:t>:</w:t>
      </w:r>
      <w:bookmarkEnd w:id="12"/>
    </w:p>
    <w:p w14:paraId="016FB43B" w14:textId="16A7C3FF" w:rsidR="002C0301" w:rsidRDefault="00F3308E" w:rsidP="002C030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091CB9" wp14:editId="49868DFD">
            <wp:extent cx="5943600" cy="1040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D040" w14:textId="29F3CCD1" w:rsidR="002D16E7" w:rsidRDefault="002D16E7" w:rsidP="002C0301">
      <w:pPr>
        <w:rPr>
          <w:lang w:val="ru-RU"/>
        </w:rPr>
      </w:pPr>
    </w:p>
    <w:p w14:paraId="40749FB9" w14:textId="77777777" w:rsidR="00C33A19" w:rsidRPr="00C33A19" w:rsidRDefault="00C33A19" w:rsidP="00C33A19">
      <w:pPr>
        <w:pStyle w:val="Heading1"/>
        <w:rPr>
          <w:rFonts w:eastAsiaTheme="minorHAnsi"/>
          <w:b/>
          <w:bCs/>
          <w:lang w:val="ru-RU"/>
        </w:rPr>
      </w:pPr>
      <w:bookmarkStart w:id="13" w:name="_Toc119776102"/>
      <w:r w:rsidRPr="00C33A19">
        <w:rPr>
          <w:rFonts w:eastAsiaTheme="minorHAnsi"/>
          <w:lang w:val="ru-RU"/>
        </w:rPr>
        <w:t>Заключение</w:t>
      </w:r>
      <w:r w:rsidRPr="00C33A19">
        <w:rPr>
          <w:rFonts w:eastAsiaTheme="minorHAnsi"/>
          <w:b/>
          <w:bCs/>
          <w:lang w:val="ru-RU"/>
        </w:rPr>
        <w:t>:</w:t>
      </w:r>
      <w:bookmarkEnd w:id="13"/>
    </w:p>
    <w:p w14:paraId="4277238F" w14:textId="58BF5D8C" w:rsidR="002D16E7" w:rsidRPr="00DC1A08" w:rsidRDefault="00DC1A08" w:rsidP="002C03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1A08">
        <w:rPr>
          <w:rFonts w:ascii="Times New Roman" w:eastAsia="Times New Roman" w:hAnsi="Times New Roman" w:cs="Times New Roman"/>
          <w:sz w:val="28"/>
          <w:szCs w:val="28"/>
        </w:rPr>
        <w:t>В данной лабораторной работе</w:t>
      </w:r>
      <w:r w:rsidRPr="00DC1A08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C1A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16E7" w:rsidRPr="00DC1A08">
        <w:rPr>
          <w:rFonts w:ascii="Times New Roman" w:hAnsi="Times New Roman" w:cs="Times New Roman"/>
          <w:sz w:val="28"/>
          <w:szCs w:val="28"/>
          <w:lang w:val="vi-VN"/>
        </w:rPr>
        <w:t>я познакомился с python и регулярными выражениями.</w:t>
      </w:r>
    </w:p>
    <w:sectPr w:rsidR="002D16E7" w:rsidRPr="00DC1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C0AAA"/>
    <w:multiLevelType w:val="multilevel"/>
    <w:tmpl w:val="B9D4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94519"/>
    <w:multiLevelType w:val="multilevel"/>
    <w:tmpl w:val="42E2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5776910">
    <w:abstractNumId w:val="0"/>
  </w:num>
  <w:num w:numId="2" w16cid:durableId="2065178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08"/>
    <w:rsid w:val="000649AF"/>
    <w:rsid w:val="00081601"/>
    <w:rsid w:val="00130D7E"/>
    <w:rsid w:val="00166DAB"/>
    <w:rsid w:val="001C2F83"/>
    <w:rsid w:val="002C0301"/>
    <w:rsid w:val="002D16E7"/>
    <w:rsid w:val="00314BD5"/>
    <w:rsid w:val="003458C8"/>
    <w:rsid w:val="006F1208"/>
    <w:rsid w:val="00743290"/>
    <w:rsid w:val="007C481C"/>
    <w:rsid w:val="00801753"/>
    <w:rsid w:val="00801981"/>
    <w:rsid w:val="008F40BC"/>
    <w:rsid w:val="00A015A5"/>
    <w:rsid w:val="00A629C8"/>
    <w:rsid w:val="00B23809"/>
    <w:rsid w:val="00C33A19"/>
    <w:rsid w:val="00C66B68"/>
    <w:rsid w:val="00DC1A08"/>
    <w:rsid w:val="00E25CFE"/>
    <w:rsid w:val="00F3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A5BC8C"/>
  <w15:chartTrackingRefBased/>
  <w15:docId w15:val="{F2D56F71-6CF8-A54E-AD06-518A5082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208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3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12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5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2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0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308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308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308E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3308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308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08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08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308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308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308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308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3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3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4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45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B6709-FF60-904C-BF8C-1654F2F7B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8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rường Giang</dc:creator>
  <cp:keywords/>
  <dc:description/>
  <cp:lastModifiedBy>Kiều Trường Giang</cp:lastModifiedBy>
  <cp:revision>6</cp:revision>
  <dcterms:created xsi:type="dcterms:W3CDTF">2022-10-12T22:44:00Z</dcterms:created>
  <dcterms:modified xsi:type="dcterms:W3CDTF">2022-11-19T17:53:00Z</dcterms:modified>
</cp:coreProperties>
</file>